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12" w:rsidRPr="00915D12" w:rsidRDefault="0054237E" w:rsidP="0054237E">
      <w:pPr>
        <w:pStyle w:val="aa"/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41FC8" wp14:editId="0C141653">
                <wp:simplePos x="0" y="0"/>
                <wp:positionH relativeFrom="column">
                  <wp:posOffset>5261610</wp:posOffset>
                </wp:positionH>
                <wp:positionV relativeFrom="paragraph">
                  <wp:posOffset>-118745</wp:posOffset>
                </wp:positionV>
                <wp:extent cx="8382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7E" w:rsidRDefault="0054237E" w:rsidP="0054237E">
                            <w:pPr>
                              <w:pStyle w:val="aa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表）</w:t>
                            </w:r>
                          </w:p>
                          <w:p w:rsidR="0054237E" w:rsidRDefault="00542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41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4.3pt;margin-top:-9.35pt;width:66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" fillcolor="white [3201]" stroked="f" strokeweight=".5pt">
                <v:textbox>
                  <w:txbxContent>
                    <w:p w:rsidR="0054237E" w:rsidRDefault="0054237E" w:rsidP="0054237E">
                      <w:pPr>
                        <w:pStyle w:val="aa"/>
                        <w:jc w:val="righ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</w:rPr>
                        <w:t>表）</w:t>
                      </w:r>
                    </w:p>
                    <w:p w:rsidR="0054237E" w:rsidRDefault="0054237E"/>
                  </w:txbxContent>
                </v:textbox>
              </v:shape>
            </w:pict>
          </mc:Fallback>
        </mc:AlternateContent>
      </w:r>
    </w:p>
    <w:p w:rsidR="006F5F38" w:rsidRPr="002E66D6" w:rsidRDefault="00833F2E" w:rsidP="00833F2E">
      <w:pPr>
        <w:jc w:val="center"/>
        <w:rPr>
          <w:rFonts w:asciiTheme="minorEastAsia" w:hAnsiTheme="minorEastAsia"/>
          <w:spacing w:val="80"/>
        </w:rPr>
      </w:pPr>
      <w:r w:rsidRPr="002E66D6">
        <w:rPr>
          <w:rFonts w:asciiTheme="minorEastAsia" w:hAnsiTheme="minorEastAsia" w:hint="eastAsia"/>
          <w:spacing w:val="80"/>
          <w:sz w:val="24"/>
        </w:rPr>
        <w:t>財産収支状況書</w:t>
      </w:r>
    </w:p>
    <w:p w:rsidR="004D1D61" w:rsidRDefault="007537E4" w:rsidP="004D1D61">
      <w:pPr>
        <w:wordWrap w:val="0"/>
        <w:jc w:val="right"/>
        <w:rPr>
          <w:rFonts w:asciiTheme="minorEastAsia" w:hAnsiTheme="minorEastAsia"/>
          <w:sz w:val="18"/>
        </w:rPr>
      </w:pPr>
      <w:r w:rsidRPr="002E66D6">
        <w:rPr>
          <w:rFonts w:asciiTheme="minorEastAsia" w:hAnsiTheme="minorEastAsia" w:hint="eastAsia"/>
          <w:sz w:val="18"/>
        </w:rPr>
        <w:t xml:space="preserve">  年 </w:t>
      </w:r>
      <w:r w:rsidR="00505A91">
        <w:rPr>
          <w:rFonts w:ascii="HG創英角ﾎﾟｯﾌﾟ体" w:eastAsia="HG創英角ﾎﾟｯﾌﾟ体" w:hAnsi="HG創英角ﾎﾟｯﾌﾟ体" w:cs="ＭＳ Ｐゴシック" w:hint="eastAsia"/>
          <w:color w:val="FF0000"/>
          <w:kern w:val="0"/>
          <w:sz w:val="18"/>
          <w:szCs w:val="20"/>
        </w:rPr>
        <w:t xml:space="preserve"> </w:t>
      </w:r>
      <w:r w:rsidR="005D1F1E">
        <w:rPr>
          <w:rFonts w:ascii="HG創英角ﾎﾟｯﾌﾟ体" w:eastAsia="HG創英角ﾎﾟｯﾌﾟ体" w:hAnsi="HG創英角ﾎﾟｯﾌﾟ体" w:cs="ＭＳ Ｐゴシック" w:hint="eastAsia"/>
          <w:color w:val="FF0000"/>
          <w:kern w:val="0"/>
          <w:sz w:val="18"/>
          <w:szCs w:val="20"/>
        </w:rPr>
        <w:t xml:space="preserve">　</w:t>
      </w:r>
      <w:r w:rsidRPr="002E66D6">
        <w:rPr>
          <w:rFonts w:asciiTheme="minorEastAsia" w:hAnsiTheme="minorEastAsia" w:hint="eastAsia"/>
          <w:sz w:val="18"/>
        </w:rPr>
        <w:t xml:space="preserve">月 </w:t>
      </w:r>
      <w:r w:rsidR="005D1F1E">
        <w:rPr>
          <w:rFonts w:asciiTheme="minorEastAsia" w:hAnsiTheme="minorEastAsia" w:hint="eastAsia"/>
          <w:sz w:val="18"/>
        </w:rPr>
        <w:t xml:space="preserve">　</w:t>
      </w:r>
      <w:r w:rsidR="00505A91">
        <w:rPr>
          <w:rFonts w:ascii="HG創英角ﾎﾟｯﾌﾟ体" w:eastAsia="HG創英角ﾎﾟｯﾌﾟ体" w:hAnsi="HG創英角ﾎﾟｯﾌﾟ体" w:cs="ＭＳ Ｐゴシック" w:hint="eastAsia"/>
          <w:color w:val="FF0000"/>
          <w:kern w:val="0"/>
          <w:sz w:val="18"/>
          <w:szCs w:val="20"/>
        </w:rPr>
        <w:t xml:space="preserve"> </w:t>
      </w:r>
      <w:r w:rsidRPr="002E66D6">
        <w:rPr>
          <w:rFonts w:asciiTheme="minorEastAsia" w:hAnsiTheme="minorEastAsia" w:hint="eastAsia"/>
          <w:sz w:val="18"/>
        </w:rPr>
        <w:t>日</w:t>
      </w:r>
    </w:p>
    <w:p w:rsidR="004D1D61" w:rsidRPr="004D1D61" w:rsidRDefault="004D1D61" w:rsidP="004D1D61">
      <w:pPr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１　住所・氏名等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992"/>
        <w:gridCol w:w="4252"/>
      </w:tblGrid>
      <w:tr w:rsidR="004D1D61" w:rsidRPr="002E66D6" w:rsidTr="004D1D61">
        <w:trPr>
          <w:trHeight w:val="510"/>
        </w:trPr>
        <w:tc>
          <w:tcPr>
            <w:tcW w:w="1134" w:type="dxa"/>
            <w:vAlign w:val="center"/>
          </w:tcPr>
          <w:p w:rsidR="004D1D61" w:rsidRPr="002E66D6" w:rsidRDefault="004D1D61" w:rsidP="006D6DE5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住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　　</w:t>
            </w:r>
            <w:r w:rsidRPr="002E66D6">
              <w:rPr>
                <w:rFonts w:asciiTheme="minorEastAsia" w:hAnsiTheme="minorEastAsia"/>
                <w:sz w:val="18"/>
              </w:rPr>
              <w:t>所</w:t>
            </w:r>
          </w:p>
          <w:p w:rsidR="004D1D61" w:rsidRPr="002E66D6" w:rsidRDefault="004D1D61" w:rsidP="006D6DE5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E66D6">
              <w:rPr>
                <w:rFonts w:asciiTheme="minorEastAsia" w:hAnsiTheme="minorEastAsia" w:hint="eastAsia"/>
                <w:kern w:val="0"/>
                <w:sz w:val="18"/>
              </w:rPr>
              <w:t>所 在 地</w:t>
            </w:r>
          </w:p>
        </w:tc>
        <w:tc>
          <w:tcPr>
            <w:tcW w:w="3261" w:type="dxa"/>
            <w:vAlign w:val="center"/>
          </w:tcPr>
          <w:p w:rsidR="004D1D61" w:rsidRPr="002E66D6" w:rsidRDefault="004D1D61" w:rsidP="00505A91">
            <w:pPr>
              <w:autoSpaceDE w:val="0"/>
              <w:autoSpaceDN w:val="0"/>
              <w:spacing w:line="210" w:lineRule="exac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D1D61" w:rsidRPr="002E66D6" w:rsidRDefault="004D1D61" w:rsidP="0076403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氏　　名</w:t>
            </w:r>
          </w:p>
          <w:p w:rsidR="004D1D61" w:rsidRPr="002E66D6" w:rsidRDefault="004D1D61" w:rsidP="00764032">
            <w:pPr>
              <w:autoSpaceDE w:val="0"/>
              <w:autoSpaceDN w:val="0"/>
              <w:spacing w:line="210" w:lineRule="exact"/>
              <w:jc w:val="center"/>
              <w:rPr>
                <w:rFonts w:asciiTheme="minorEastAsia" w:hAnsiTheme="minorEastAsia"/>
              </w:rPr>
            </w:pPr>
            <w:r w:rsidRPr="00764032">
              <w:rPr>
                <w:rFonts w:asciiTheme="minorEastAsia" w:hAnsiTheme="minorEastAsia"/>
                <w:spacing w:val="180"/>
                <w:kern w:val="0"/>
                <w:sz w:val="18"/>
                <w:fitText w:val="720" w:id="1101858560"/>
              </w:rPr>
              <w:t>名</w:t>
            </w:r>
            <w:r w:rsidRPr="00764032">
              <w:rPr>
                <w:rFonts w:asciiTheme="minorEastAsia" w:hAnsiTheme="minorEastAsia"/>
                <w:kern w:val="0"/>
                <w:sz w:val="18"/>
                <w:fitText w:val="720" w:id="1101858560"/>
              </w:rPr>
              <w:t>称</w:t>
            </w:r>
          </w:p>
        </w:tc>
        <w:tc>
          <w:tcPr>
            <w:tcW w:w="4252" w:type="dxa"/>
            <w:vAlign w:val="center"/>
          </w:tcPr>
          <w:p w:rsidR="004D1D61" w:rsidRPr="002E66D6" w:rsidRDefault="004D1D61" w:rsidP="00505A91">
            <w:pPr>
              <w:autoSpaceDE w:val="0"/>
              <w:autoSpaceDN w:val="0"/>
              <w:spacing w:line="210" w:lineRule="exact"/>
              <w:rPr>
                <w:rFonts w:asciiTheme="minorEastAsia" w:hAnsiTheme="minorEastAsia"/>
              </w:rPr>
            </w:pPr>
          </w:p>
        </w:tc>
      </w:tr>
    </w:tbl>
    <w:p w:rsidR="00833F2E" w:rsidRPr="002E66D6" w:rsidRDefault="004D1D61" w:rsidP="00505A91">
      <w:pPr>
        <w:spacing w:beforeLines="50" w:before="1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</w:rPr>
        <w:t xml:space="preserve">２　</w:t>
      </w:r>
      <w:r w:rsidR="00833F2E" w:rsidRPr="002E66D6">
        <w:rPr>
          <w:rFonts w:asciiTheme="minorEastAsia" w:hAnsiTheme="minorEastAsia" w:hint="eastAsia"/>
          <w:sz w:val="20"/>
        </w:rPr>
        <w:t>現在納付可能資金額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1701"/>
        <w:gridCol w:w="856"/>
        <w:gridCol w:w="1271"/>
        <w:gridCol w:w="1383"/>
        <w:gridCol w:w="4417"/>
      </w:tblGrid>
      <w:tr w:rsidR="008236C0" w:rsidRPr="002E66D6" w:rsidTr="00505A91">
        <w:trPr>
          <w:trHeight w:val="29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6"/>
                <w:szCs w:val="18"/>
              </w:rPr>
              <w:t>現金及び預貯金等</w:t>
            </w:r>
          </w:p>
        </w:tc>
        <w:tc>
          <w:tcPr>
            <w:tcW w:w="856" w:type="dxa"/>
            <w:tcBorders>
              <w:top w:val="single" w:sz="8" w:space="0" w:color="auto"/>
            </w:tcBorders>
            <w:vAlign w:val="center"/>
          </w:tcPr>
          <w:p w:rsidR="00CD4104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2E66D6">
              <w:rPr>
                <w:rFonts w:asciiTheme="minorEastAsia" w:hAnsiTheme="minorEastAsia"/>
                <w:sz w:val="16"/>
                <w:szCs w:val="18"/>
              </w:rPr>
              <w:t>預貯金等</w:t>
            </w:r>
          </w:p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18A8">
              <w:rPr>
                <w:rFonts w:asciiTheme="minorEastAsia" w:hAnsiTheme="minorEastAsia"/>
                <w:spacing w:val="40"/>
                <w:kern w:val="0"/>
                <w:sz w:val="16"/>
                <w:szCs w:val="18"/>
                <w:fitText w:val="640" w:id="994798592"/>
              </w:rPr>
              <w:t>の種</w:t>
            </w:r>
            <w:r w:rsidRPr="009118A8">
              <w:rPr>
                <w:rFonts w:asciiTheme="minorEastAsia" w:hAnsiTheme="minorEastAsia"/>
                <w:kern w:val="0"/>
                <w:sz w:val="16"/>
                <w:szCs w:val="18"/>
                <w:fitText w:val="640" w:id="994798592"/>
              </w:rPr>
              <w:t>類</w:t>
            </w:r>
          </w:p>
        </w:tc>
        <w:tc>
          <w:tcPr>
            <w:tcW w:w="1271" w:type="dxa"/>
            <w:tcBorders>
              <w:top w:val="single" w:sz="8" w:space="0" w:color="auto"/>
            </w:tcBorders>
            <w:vAlign w:val="center"/>
          </w:tcPr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5A91">
              <w:rPr>
                <w:rFonts w:asciiTheme="minorEastAsia" w:hAnsiTheme="minorEastAsia"/>
                <w:sz w:val="16"/>
                <w:szCs w:val="18"/>
              </w:rPr>
              <w:t>預貯金等の額</w:t>
            </w:r>
          </w:p>
        </w:tc>
        <w:tc>
          <w:tcPr>
            <w:tcW w:w="1383" w:type="dxa"/>
            <w:tcBorders>
              <w:top w:val="single" w:sz="8" w:space="0" w:color="auto"/>
            </w:tcBorders>
            <w:vAlign w:val="center"/>
          </w:tcPr>
          <w:p w:rsidR="00833F2E" w:rsidRPr="00505A91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05A91">
              <w:rPr>
                <w:rFonts w:asciiTheme="minorEastAsia" w:hAnsiTheme="minorEastAsia"/>
                <w:sz w:val="16"/>
                <w:szCs w:val="18"/>
              </w:rPr>
              <w:t>納付可能金額</w:t>
            </w:r>
          </w:p>
        </w:tc>
        <w:tc>
          <w:tcPr>
            <w:tcW w:w="4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33F2E" w:rsidRPr="002E66D6" w:rsidRDefault="00833F2E" w:rsidP="00E957C3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05A91">
              <w:rPr>
                <w:rFonts w:asciiTheme="minorEastAsia" w:hAnsiTheme="minorEastAsia"/>
                <w:sz w:val="16"/>
                <w:szCs w:val="18"/>
              </w:rPr>
              <w:t>納付に充てられない事情</w:t>
            </w:r>
          </w:p>
        </w:tc>
      </w:tr>
      <w:tr w:rsidR="008236C0" w:rsidRPr="002E66D6" w:rsidTr="00505A91">
        <w:trPr>
          <w:cantSplit/>
          <w:trHeight w:val="29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33F2E" w:rsidRPr="002E66D6" w:rsidRDefault="003E799B" w:rsidP="003E799B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2DDF">
              <w:rPr>
                <w:rFonts w:asciiTheme="minorEastAsia" w:hAnsiTheme="minorEastAsia"/>
                <w:spacing w:val="90"/>
                <w:kern w:val="0"/>
                <w:sz w:val="18"/>
                <w:szCs w:val="18"/>
                <w:fitText w:val="540" w:id="994849792"/>
              </w:rPr>
              <w:t>現</w:t>
            </w:r>
            <w:r w:rsidRPr="00682DDF">
              <w:rPr>
                <w:rFonts w:asciiTheme="minorEastAsia" w:hAnsiTheme="minorEastAsia"/>
                <w:kern w:val="0"/>
                <w:sz w:val="18"/>
                <w:szCs w:val="18"/>
                <w:fitText w:val="540" w:id="994849792"/>
              </w:rPr>
              <w:t>金</w:t>
            </w:r>
          </w:p>
        </w:tc>
        <w:tc>
          <w:tcPr>
            <w:tcW w:w="856" w:type="dxa"/>
            <w:tcBorders>
              <w:tr2bl w:val="single" w:sz="4" w:space="0" w:color="auto"/>
            </w:tcBorders>
          </w:tcPr>
          <w:p w:rsidR="00833F2E" w:rsidRPr="002E66D6" w:rsidRDefault="00833F2E" w:rsidP="00833F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</w:tcPr>
          <w:p w:rsidR="00833F2E" w:rsidRPr="002E66D6" w:rsidRDefault="00505A91" w:rsidP="00CD410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="00CD4104"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</w:tcPr>
          <w:p w:rsidR="00833F2E" w:rsidRPr="002E66D6" w:rsidRDefault="00505A91" w:rsidP="00CD410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="00CD4104"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right w:val="single" w:sz="8" w:space="0" w:color="auto"/>
            </w:tcBorders>
          </w:tcPr>
          <w:p w:rsidR="00833F2E" w:rsidRPr="002E66D6" w:rsidRDefault="00833F2E" w:rsidP="000310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□運転資金</w:t>
            </w:r>
            <w:r w:rsidR="00505A91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5D1F1E" w:rsidRPr="002E66D6">
              <w:rPr>
                <w:rFonts w:asciiTheme="minorEastAsia" w:hAnsiTheme="minorEastAsia" w:cs="ＭＳ 明朝"/>
                <w:sz w:val="18"/>
                <w:szCs w:val="18"/>
              </w:rPr>
              <w:t>□</w:t>
            </w:r>
            <w:r w:rsidR="00CD4104" w:rsidRPr="002E66D6">
              <w:rPr>
                <w:rFonts w:asciiTheme="minorEastAsia" w:hAnsiTheme="minorEastAsia" w:cs="ＭＳ 明朝"/>
                <w:sz w:val="18"/>
                <w:szCs w:val="18"/>
              </w:rPr>
              <w:t>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tr w:rsidR="008236C0" w:rsidRPr="002E66D6" w:rsidTr="00505A91">
        <w:tc>
          <w:tcPr>
            <w:tcW w:w="1701" w:type="dxa"/>
            <w:tcBorders>
              <w:left w:val="single" w:sz="8" w:space="0" w:color="auto"/>
            </w:tcBorders>
          </w:tcPr>
          <w:p w:rsidR="00CD4104" w:rsidRPr="00505A91" w:rsidRDefault="00CD4104" w:rsidP="00505A91">
            <w:pPr>
              <w:rPr>
                <w:rFonts w:ascii="HG創英角ﾎﾟｯﾌﾟ体" w:eastAsia="HG創英角ﾎﾟｯﾌﾟ体" w:hAnsi="HG創英角ﾎﾟｯﾌﾟ体"/>
                <w:color w:val="FF0000"/>
                <w:sz w:val="14"/>
              </w:rPr>
            </w:pPr>
          </w:p>
        </w:tc>
        <w:tc>
          <w:tcPr>
            <w:tcW w:w="856" w:type="dxa"/>
          </w:tcPr>
          <w:p w:rsidR="00CD4104" w:rsidRPr="00505A91" w:rsidRDefault="00CD4104" w:rsidP="00505A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D4104" w:rsidRPr="002E66D6" w:rsidRDefault="00505A91" w:rsidP="00B864D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="00CD4104"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</w:tcPr>
          <w:p w:rsidR="00CD4104" w:rsidRPr="002E66D6" w:rsidRDefault="00505A91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D4104"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right w:val="single" w:sz="8" w:space="0" w:color="auto"/>
            </w:tcBorders>
          </w:tcPr>
          <w:p w:rsidR="00CD4104" w:rsidRPr="002E66D6" w:rsidRDefault="00CD4104" w:rsidP="005D1F1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 xml:space="preserve">□運転資金　</w:t>
            </w:r>
            <w:r w:rsidR="005D1F1E" w:rsidRPr="002E66D6">
              <w:rPr>
                <w:rFonts w:asciiTheme="minorEastAsia" w:hAnsiTheme="minorEastAsia" w:cs="ＭＳ 明朝"/>
                <w:sz w:val="18"/>
                <w:szCs w:val="18"/>
              </w:rPr>
              <w:t>□</w:t>
            </w: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tr w:rsidR="008236C0" w:rsidRPr="002E66D6" w:rsidTr="00764032">
        <w:trPr>
          <w:trHeight w:val="145"/>
        </w:trPr>
        <w:tc>
          <w:tcPr>
            <w:tcW w:w="1701" w:type="dxa"/>
            <w:tcBorders>
              <w:left w:val="single" w:sz="8" w:space="0" w:color="auto"/>
            </w:tcBorders>
          </w:tcPr>
          <w:p w:rsidR="00CD4104" w:rsidRPr="00505A91" w:rsidRDefault="00CD4104" w:rsidP="00505A91"/>
        </w:tc>
        <w:tc>
          <w:tcPr>
            <w:tcW w:w="856" w:type="dxa"/>
          </w:tcPr>
          <w:p w:rsidR="00CD4104" w:rsidRPr="002E66D6" w:rsidRDefault="00CD4104" w:rsidP="00505A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</w:tcPr>
          <w:p w:rsidR="00CD4104" w:rsidRPr="002E66D6" w:rsidRDefault="00505A91" w:rsidP="00505A9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="00CD4104"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</w:tcPr>
          <w:p w:rsidR="00CD4104" w:rsidRPr="002E66D6" w:rsidRDefault="00505A91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</w:t>
            </w:r>
            <w:r w:rsidR="00CD4104"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right w:val="single" w:sz="8" w:space="0" w:color="auto"/>
            </w:tcBorders>
          </w:tcPr>
          <w:p w:rsidR="00CD4104" w:rsidRPr="002E66D6" w:rsidRDefault="00CD4104" w:rsidP="005D1F1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 xml:space="preserve">□運転資金　</w:t>
            </w:r>
            <w:r w:rsidR="005D1F1E" w:rsidRPr="002E66D6">
              <w:rPr>
                <w:rFonts w:asciiTheme="minorEastAsia" w:hAnsiTheme="minorEastAsia" w:cs="ＭＳ 明朝"/>
                <w:sz w:val="18"/>
                <w:szCs w:val="18"/>
              </w:rPr>
              <w:t>□</w:t>
            </w: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tr w:rsidR="008236C0" w:rsidRPr="002E66D6" w:rsidTr="00505A91"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</w:tcPr>
          <w:p w:rsidR="00CD4104" w:rsidRPr="002E66D6" w:rsidRDefault="00CD4104" w:rsidP="00CD4104">
            <w:pPr>
              <w:ind w:leftChars="135" w:left="260" w:rightChars="185" w:right="357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CD4104" w:rsidRPr="002E66D6" w:rsidRDefault="00CD4104" w:rsidP="00833F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18" w:space="0" w:color="auto"/>
            </w:tcBorders>
          </w:tcPr>
          <w:p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:rsidR="00CD4104" w:rsidRPr="002E66D6" w:rsidRDefault="00CD4104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bottom w:val="single" w:sz="8" w:space="0" w:color="auto"/>
              <w:right w:val="single" w:sz="8" w:space="0" w:color="auto"/>
            </w:tcBorders>
          </w:tcPr>
          <w:p w:rsidR="00CD4104" w:rsidRPr="002E66D6" w:rsidRDefault="00CD4104" w:rsidP="007A45D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cs="ＭＳ 明朝"/>
                <w:sz w:val="18"/>
                <w:szCs w:val="18"/>
              </w:rPr>
              <w:t>□運転資金　□生活費　□その他</w:t>
            </w:r>
            <w:r w:rsidR="00024D5F" w:rsidRPr="002E66D6">
              <w:rPr>
                <w:rFonts w:asciiTheme="minorEastAsia" w:hAnsiTheme="minorEastAsia" w:cs="ＭＳ 明朝"/>
                <w:sz w:val="18"/>
                <w:szCs w:val="18"/>
              </w:rPr>
              <w:t>（　　　　　　）</w:t>
            </w:r>
          </w:p>
        </w:tc>
      </w:tr>
      <w:tr w:rsidR="00963F9C" w:rsidRPr="002E66D6" w:rsidTr="00505A91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:rsidR="00963F9C" w:rsidRPr="002E66D6" w:rsidRDefault="00764032" w:rsidP="00CD4104">
            <w:pPr>
              <w:ind w:leftChars="135" w:left="260" w:rightChars="185" w:right="357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F418C" wp14:editId="19926DCE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95580</wp:posOffset>
                      </wp:positionV>
                      <wp:extent cx="3200400" cy="366712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667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7E" w:rsidRPr="00041E51" w:rsidRDefault="00764032" w:rsidP="0054237E">
                                  <w:pPr>
                                    <w:spacing w:beforeLines="50" w:before="1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３</w:t>
                                  </w:r>
                                  <w:r w:rsidR="0054237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54237E" w:rsidRPr="00041E51">
                                    <w:rPr>
                                      <w:sz w:val="20"/>
                                    </w:rPr>
                                    <w:t>今後の平均的な収入及び支出の見込額（月額）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2410"/>
                                    <w:gridCol w:w="1984"/>
                                  </w:tblGrid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42A2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区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　　</w:t>
                                        </w:r>
                                        <w:r w:rsidRPr="00642A23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pacing w:val="60"/>
                                            <w:sz w:val="18"/>
                                          </w:rPr>
                                        </w:pPr>
                                        <w:r w:rsidRPr="00642A23">
                                          <w:rPr>
                                            <w:rFonts w:hint="eastAsia"/>
                                            <w:spacing w:val="60"/>
                                            <w:sz w:val="18"/>
                                          </w:rPr>
                                          <w:t>見込金額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 w:val="restart"/>
                                        <w:tcBorders>
                                          <w:left w:val="single" w:sz="8" w:space="0" w:color="auto"/>
                                        </w:tcBorders>
                                        <w:textDirection w:val="tbRlV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540" w:id="994860032"/>
                                          </w:rPr>
                                          <w:t>収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540" w:id="994860032"/>
                                          </w:rPr>
                                          <w:t>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売上、給与、報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8B1A2A" w:rsidRDefault="0054237E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</w:pPr>
                                        <w:r w:rsidRPr="008B1A2A"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 w:rsidRPr="008B1A2A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その他（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3969"/>
                                          </w:rPr>
                                          <w:t>①収入合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3969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 w:val="restart"/>
                                        <w:tcBorders>
                                          <w:left w:val="single" w:sz="8" w:space="0" w:color="auto"/>
                                        </w:tcBorders>
                                        <w:textDirection w:val="tbRlV"/>
                                        <w:vAlign w:val="center"/>
                                      </w:tcPr>
                                      <w:p w:rsidR="0054237E" w:rsidRPr="00642A23" w:rsidRDefault="0054237E" w:rsidP="00C41DCA">
                                        <w:pPr>
                                          <w:snapToGrid w:val="0"/>
                                          <w:ind w:left="113" w:right="11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54237E">
                                          <w:rPr>
                                            <w:rFonts w:hint="eastAsia"/>
                                            <w:spacing w:val="360"/>
                                            <w:kern w:val="0"/>
                                            <w:sz w:val="18"/>
                                            <w:fitText w:val="1080" w:id="994859776"/>
                                          </w:rPr>
                                          <w:t>支</w:t>
                                        </w:r>
                                        <w:r w:rsidRPr="0054237E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1080" w:id="994859776"/>
                                          </w:rPr>
                                          <w:t>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270"/>
                                            <w:kern w:val="0"/>
                                            <w:sz w:val="18"/>
                                            <w:fitText w:val="900" w:id="994860036"/>
                                          </w:rPr>
                                          <w:t>仕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6"/>
                                          </w:rPr>
                                          <w:t>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給与、役員報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900" w:id="994860033"/>
                                          </w:rPr>
                                          <w:t>家賃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3"/>
                                          </w:rPr>
                                          <w:t>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90"/>
                                            <w:kern w:val="0"/>
                                            <w:sz w:val="18"/>
                                            <w:fitText w:val="900" w:id="994860034"/>
                                          </w:rPr>
                                          <w:t>諸経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4"/>
                                          </w:rPr>
                                          <w:t>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900" w:id="994860035"/>
                                          </w:rPr>
                                          <w:t>借入返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kern w:val="0"/>
                                            <w:sz w:val="18"/>
                                            <w:fitText w:val="900" w:id="994860035"/>
                                          </w:rPr>
                                          <w:t>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392" w:type="dxa"/>
                                        <w:vMerge/>
                                        <w:tcBorders>
                                          <w:lef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54237E" w:rsidRPr="00642A23" w:rsidRDefault="0054237E" w:rsidP="008B1A2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867A61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生活費（扶養親族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867A61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人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rPr>
                                      <w:cantSplit/>
                                      <w:trHeight w:val="283"/>
                                    </w:trPr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left w:val="single" w:sz="8" w:space="0" w:color="auto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5248"/>
                                          </w:rPr>
                                          <w:t>②支出合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5248"/>
                                          </w:rPr>
                                          <w:t>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bottom w:val="single" w:sz="18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0310FB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4237E" w:rsidTr="00630A8A">
                                    <w:tc>
                                      <w:tcPr>
                                        <w:tcW w:w="2802" w:type="dxa"/>
                                        <w:gridSpan w:val="2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54237E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③納付可能基準額</w:t>
                                        </w:r>
                                      </w:p>
                                      <w:p w:rsidR="0054237E" w:rsidRPr="00642A23" w:rsidRDefault="0054237E" w:rsidP="00642A2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682DDF">
                                          <w:rPr>
                                            <w:rFonts w:hint="eastAsia"/>
                                            <w:spacing w:val="60"/>
                                            <w:kern w:val="0"/>
                                            <w:sz w:val="18"/>
                                            <w:fitText w:val="1440" w:id="994805504"/>
                                          </w:rPr>
                                          <w:t>（①－②</w:t>
                                        </w:r>
                                        <w:r w:rsidRPr="00682DDF">
                                          <w:rPr>
                                            <w:rFonts w:hint="eastAsia"/>
                                            <w:spacing w:val="30"/>
                                            <w:kern w:val="0"/>
                                            <w:sz w:val="18"/>
                                            <w:fitText w:val="1440" w:id="994805504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54237E" w:rsidRPr="00642A23" w:rsidRDefault="0054237E" w:rsidP="00867A61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:rsidR="0054237E" w:rsidRDefault="0054237E" w:rsidP="0054237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F41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0.55pt;margin-top:15.4pt;width:252pt;height:28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" filled="f" stroked="f">
                      <v:textbox>
                        <w:txbxContent>
                          <w:p w:rsidR="0054237E" w:rsidRPr="00041E51" w:rsidRDefault="00764032" w:rsidP="0054237E">
                            <w:pPr>
                              <w:spacing w:beforeLines="50" w:before="14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 w:rsidR="0054237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54237E" w:rsidRPr="00041E51">
                              <w:rPr>
                                <w:sz w:val="20"/>
                              </w:rPr>
                              <w:t>今後の平均的な収入及び支出の見込額（月額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410"/>
                              <w:gridCol w:w="1984"/>
                            </w:tblGrid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42A23">
                                    <w:rPr>
                                      <w:rFonts w:hint="eastAsia"/>
                                      <w:sz w:val="18"/>
                                    </w:rPr>
                                    <w:t>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</w:t>
                                  </w:r>
                                  <w:r w:rsidRPr="00642A23">
                                    <w:rPr>
                                      <w:rFonts w:hint="eastAsia"/>
                                      <w:sz w:val="18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pacing w:val="60"/>
                                      <w:sz w:val="18"/>
                                    </w:rPr>
                                  </w:pPr>
                                  <w:r w:rsidRPr="00642A23">
                                    <w:rPr>
                                      <w:rFonts w:hint="eastAsia"/>
                                      <w:spacing w:val="60"/>
                                      <w:sz w:val="18"/>
                                    </w:rPr>
                                    <w:t>見込金額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540" w:id="994860032"/>
                                    </w:rPr>
                                    <w:t>収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540" w:id="994860032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売上、給与、報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8B1A2A" w:rsidRDefault="0054237E" w:rsidP="00642A23">
                                  <w:pPr>
                                    <w:snapToGrid w:val="0"/>
                                    <w:jc w:val="right"/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</w:pPr>
                                  <w:r w:rsidRPr="008B1A2A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  <w:r w:rsidRPr="008B1A2A"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その他（　　　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3969"/>
                                    </w:rPr>
                                    <w:t>①収入合</w:t>
                                  </w: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3969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tcBorders>
                                    <w:left w:val="single" w:sz="8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54237E" w:rsidRPr="00642A23" w:rsidRDefault="0054237E" w:rsidP="00C41DCA">
                                  <w:pPr>
                                    <w:snapToGrid w:val="0"/>
                                    <w:ind w:left="113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237E">
                                    <w:rPr>
                                      <w:rFonts w:hint="eastAsia"/>
                                      <w:spacing w:val="360"/>
                                      <w:kern w:val="0"/>
                                      <w:sz w:val="18"/>
                                      <w:fitText w:val="1080" w:id="994859776"/>
                                    </w:rPr>
                                    <w:t>支</w:t>
                                  </w:r>
                                  <w:r w:rsidRPr="0054237E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1080" w:id="994859776"/>
                                    </w:rPr>
                                    <w:t>出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270"/>
                                      <w:kern w:val="0"/>
                                      <w:sz w:val="18"/>
                                      <w:fitText w:val="900" w:id="994860036"/>
                                    </w:rPr>
                                    <w:t>仕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6"/>
                                    </w:rPr>
                                    <w:t>入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給与、役員報酬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900" w:id="994860033"/>
                                    </w:rPr>
                                    <w:t>家賃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3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90"/>
                                      <w:kern w:val="0"/>
                                      <w:sz w:val="18"/>
                                      <w:fitText w:val="900" w:id="994860034"/>
                                    </w:rPr>
                                    <w:t>諸経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4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900" w:id="994860035"/>
                                    </w:rPr>
                                    <w:t>借入返</w:t>
                                  </w:r>
                                  <w:r w:rsidRPr="00682DDF">
                                    <w:rPr>
                                      <w:rFonts w:hint="eastAsia"/>
                                      <w:kern w:val="0"/>
                                      <w:sz w:val="18"/>
                                      <w:fitText w:val="900" w:id="994860035"/>
                                    </w:rPr>
                                    <w:t>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92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54237E" w:rsidRPr="00642A23" w:rsidRDefault="0054237E" w:rsidP="008B1A2A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7A61">
                                    <w:rPr>
                                      <w:rFonts w:hint="eastAsia"/>
                                      <w:sz w:val="18"/>
                                    </w:rPr>
                                    <w:t>生活費（扶養親族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 w:rsidRPr="00867A61">
                                    <w:rPr>
                                      <w:rFonts w:hint="eastAsia"/>
                                      <w:sz w:val="18"/>
                                    </w:rPr>
                                    <w:t>人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left w:val="single" w:sz="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5248"/>
                                    </w:rPr>
                                    <w:t>②支出合</w:t>
                                  </w: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524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1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0310FB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4237E" w:rsidTr="00630A8A">
                              <w:tc>
                                <w:tcPr>
                                  <w:tcW w:w="280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4237E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③納付可能基準額</w:t>
                                  </w:r>
                                </w:p>
                                <w:p w:rsidR="0054237E" w:rsidRPr="00642A23" w:rsidRDefault="0054237E" w:rsidP="00642A23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82DDF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8"/>
                                      <w:fitText w:val="1440" w:id="994805504"/>
                                    </w:rPr>
                                    <w:t>（①－②</w:t>
                                  </w:r>
                                  <w:r w:rsidRPr="00682DDF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8"/>
                                      <w:fitText w:val="1440" w:id="99480550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54237E" w:rsidRPr="00642A23" w:rsidRDefault="0054237E" w:rsidP="00867A61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54237E" w:rsidRDefault="0054237E" w:rsidP="0054237E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F9C" w:rsidRPr="002E66D6" w:rsidRDefault="007537E4" w:rsidP="008236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 w:hint="eastAsia"/>
                <w:sz w:val="18"/>
                <w:szCs w:val="18"/>
              </w:rPr>
              <w:t>現在納付</w:t>
            </w:r>
            <w:r w:rsidR="008236C0" w:rsidRPr="002E66D6">
              <w:rPr>
                <w:rFonts w:asciiTheme="minorEastAsia" w:hAnsiTheme="minorEastAsia" w:hint="eastAsia"/>
                <w:sz w:val="18"/>
                <w:szCs w:val="18"/>
              </w:rPr>
              <w:t>可能資金額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F9C" w:rsidRPr="002E66D6" w:rsidRDefault="008236C0" w:rsidP="007C30E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sz w:val="18"/>
                <w:szCs w:val="18"/>
              </w:rPr>
              <w:t>円</w:t>
            </w:r>
          </w:p>
        </w:tc>
        <w:tc>
          <w:tcPr>
            <w:tcW w:w="4417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963F9C" w:rsidRPr="002E66D6" w:rsidRDefault="00764032" w:rsidP="00963F9C">
            <w:pPr>
              <w:jc w:val="left"/>
              <w:rPr>
                <w:rFonts w:asciiTheme="minorEastAsia" w:hAnsiTheme="minorEastAsia" w:cs="ＭＳ 明朝"/>
                <w:sz w:val="18"/>
                <w:szCs w:val="18"/>
              </w:rPr>
            </w:pPr>
            <w:r w:rsidRPr="002E66D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76DAC" wp14:editId="1F071FC6">
                      <wp:simplePos x="0" y="0"/>
                      <wp:positionH relativeFrom="column">
                        <wp:posOffset>-240665</wp:posOffset>
                      </wp:positionH>
                      <wp:positionV relativeFrom="paragraph">
                        <wp:posOffset>184150</wp:posOffset>
                      </wp:positionV>
                      <wp:extent cx="3124200" cy="34004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3400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237E" w:rsidRPr="00041E51" w:rsidRDefault="0054237E" w:rsidP="0054237E">
                                  <w:pPr>
                                    <w:spacing w:beforeLines="50" w:before="1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041E51">
                                    <w:rPr>
                                      <w:rFonts w:hint="eastAsia"/>
                                      <w:sz w:val="20"/>
                                    </w:rPr>
                                    <w:t>分割納付計画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-152" w:type="dxa"/>
                                    <w:tbl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  <w:insideH w:val="single" w:sz="8" w:space="0" w:color="auto"/>
                                      <w:insideV w:val="single" w:sz="8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"/>
                                    <w:gridCol w:w="1544"/>
                                    <w:gridCol w:w="2243"/>
                                  </w:tblGrid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8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分割納付金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8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備　　考</w:t>
                                        </w: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 w:hint="eastAsia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F228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HG創英角ﾎﾟｯﾌﾟ体" w:eastAsia="HG創英角ﾎﾟｯﾌﾟ体" w:hAnsi="HG創英角ﾎﾟｯﾌﾟ体"/>
                                            <w:color w:val="FF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63" w:type="dxa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297230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4237E" w:rsidRPr="007102E9" w:rsidRDefault="0054237E" w:rsidP="00A73CA8">
                                        <w:pPr>
                                          <w:snapToGrid w:val="0"/>
                                          <w:jc w:val="right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54237E" w:rsidRPr="007102E9" w:rsidRDefault="0054237E" w:rsidP="007102E9">
                                        <w:pPr>
                                          <w:snapToGrid w:val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4237E" w:rsidTr="007A45D5">
                                    <w:trPr>
                                      <w:trHeight w:val="829"/>
                                    </w:trPr>
                                    <w:tc>
                                      <w:tcPr>
                                        <w:tcW w:w="4750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8" w:type="dxa"/>
                                        </w:tcMar>
                                      </w:tcPr>
                                      <w:p w:rsidR="0054237E" w:rsidRDefault="0054237E" w:rsidP="00A73CA8">
                                        <w:pPr>
                                          <w:jc w:val="left"/>
                                        </w:pPr>
                                        <w:r w:rsidRPr="00A73CA8"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【備考】</w:t>
                                        </w:r>
                                      </w:p>
                                    </w:tc>
                                  </w:tr>
                                </w:tbl>
                                <w:p w:rsidR="0054237E" w:rsidRDefault="0054237E" w:rsidP="005423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6DAC" id="_x0000_s1028" type="#_x0000_t202" style="position:absolute;margin-left:-18.95pt;margin-top:14.5pt;width:246pt;height:2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" filled="f" stroked="f">
                      <v:textbox>
                        <w:txbxContent>
                          <w:p w:rsidR="0054237E" w:rsidRPr="00041E51" w:rsidRDefault="0054237E" w:rsidP="0054237E">
                            <w:pPr>
                              <w:spacing w:beforeLines="50" w:before="145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41E51">
                              <w:rPr>
                                <w:rFonts w:hint="eastAsia"/>
                                <w:sz w:val="20"/>
                              </w:rPr>
                              <w:t>分割納付計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52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3"/>
                              <w:gridCol w:w="1544"/>
                              <w:gridCol w:w="2243"/>
                            </w:tblGrid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分割納付金額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備　　考</w:t>
                                  </w: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F228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283"/>
                              </w:trPr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297230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237E" w:rsidRPr="007102E9" w:rsidRDefault="0054237E" w:rsidP="00A73CA8">
                                  <w:pPr>
                                    <w:snapToGrid w:val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:rsidR="0054237E" w:rsidRPr="007102E9" w:rsidRDefault="0054237E" w:rsidP="007102E9">
                                  <w:pPr>
                                    <w:snapToGrid w:val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4237E" w:rsidTr="007A45D5">
                              <w:trPr>
                                <w:trHeight w:val="829"/>
                              </w:trPr>
                              <w:tc>
                                <w:tcPr>
                                  <w:tcW w:w="475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8" w:type="dxa"/>
                                  </w:tcMar>
                                </w:tcPr>
                                <w:p w:rsidR="0054237E" w:rsidRDefault="0054237E" w:rsidP="00A73CA8">
                                  <w:pPr>
                                    <w:jc w:val="left"/>
                                  </w:pPr>
                                  <w:r w:rsidRPr="00A73CA8">
                                    <w:rPr>
                                      <w:rFonts w:hint="eastAsia"/>
                                      <w:sz w:val="18"/>
                                    </w:rPr>
                                    <w:t>【備考】</w:t>
                                  </w:r>
                                </w:p>
                              </w:tc>
                            </w:tr>
                          </w:tbl>
                          <w:p w:rsidR="0054237E" w:rsidRDefault="0054237E" w:rsidP="0054237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30A8A" w:rsidRDefault="00630A8A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54237E" w:rsidRDefault="0054237E" w:rsidP="00630A8A">
      <w:pPr>
        <w:snapToGrid w:val="0"/>
        <w:spacing w:line="240" w:lineRule="atLeast"/>
        <w:rPr>
          <w:rFonts w:asciiTheme="minorEastAsia" w:hAnsiTheme="minorEastAsia"/>
        </w:rPr>
      </w:pPr>
    </w:p>
    <w:p w:rsidR="00764032" w:rsidRDefault="00764032" w:rsidP="007A45D5">
      <w:pPr>
        <w:snapToGrid w:val="0"/>
        <w:spacing w:line="240" w:lineRule="atLeast"/>
        <w:jc w:val="left"/>
        <w:rPr>
          <w:rFonts w:asciiTheme="minorEastAsia" w:hAnsiTheme="minorEastAsia"/>
          <w:sz w:val="20"/>
        </w:rPr>
      </w:pPr>
    </w:p>
    <w:p w:rsidR="001049F2" w:rsidRPr="002E66D6" w:rsidRDefault="007537E4" w:rsidP="007A45D5">
      <w:pPr>
        <w:snapToGrid w:val="0"/>
        <w:spacing w:line="240" w:lineRule="atLeast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５</w:t>
      </w:r>
      <w:r w:rsidR="00F51E11" w:rsidRPr="002E66D6">
        <w:rPr>
          <w:rFonts w:asciiTheme="minorEastAsia" w:hAnsiTheme="minorEastAsia" w:hint="eastAsia"/>
          <w:sz w:val="20"/>
        </w:rPr>
        <w:t xml:space="preserve"> </w:t>
      </w:r>
      <w:r w:rsidR="001049F2" w:rsidRPr="002E66D6">
        <w:rPr>
          <w:rFonts w:asciiTheme="minorEastAsia" w:hAnsiTheme="minorEastAsia" w:hint="eastAsia"/>
          <w:sz w:val="20"/>
        </w:rPr>
        <w:t>財産等の状況</w:t>
      </w:r>
    </w:p>
    <w:p w:rsidR="001049F2" w:rsidRPr="002E66D6" w:rsidRDefault="007537E4" w:rsidP="007A45D5">
      <w:pPr>
        <w:snapToGrid w:val="0"/>
        <w:spacing w:line="240" w:lineRule="atLeast"/>
        <w:jc w:val="left"/>
        <w:rPr>
          <w:rFonts w:asciiTheme="minorEastAsia" w:hAnsiTheme="minorEastAsia"/>
        </w:rPr>
      </w:pPr>
      <w:r w:rsidRPr="002E66D6">
        <w:rPr>
          <w:rFonts w:asciiTheme="minorEastAsia" w:hAnsiTheme="minorEastAsia" w:hint="eastAsia"/>
          <w:sz w:val="20"/>
        </w:rPr>
        <w:t>（１）</w:t>
      </w:r>
      <w:r w:rsidR="001049F2" w:rsidRPr="002E66D6">
        <w:rPr>
          <w:rFonts w:asciiTheme="minorEastAsia" w:hAnsiTheme="minorEastAsia" w:hint="eastAsia"/>
          <w:sz w:val="20"/>
        </w:rPr>
        <w:t>売掛金・貸付金等の状況</w:t>
      </w:r>
    </w:p>
    <w:tbl>
      <w:tblPr>
        <w:tblStyle w:val="a3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126"/>
        <w:gridCol w:w="1701"/>
        <w:gridCol w:w="1701"/>
        <w:gridCol w:w="709"/>
        <w:gridCol w:w="1417"/>
      </w:tblGrid>
      <w:tr w:rsidR="001049F2" w:rsidRPr="002E66D6" w:rsidTr="007A45D5">
        <w:tc>
          <w:tcPr>
            <w:tcW w:w="426" w:type="dxa"/>
            <w:vMerge w:val="restart"/>
            <w:textDirection w:val="tbRlV"/>
            <w:vAlign w:val="center"/>
          </w:tcPr>
          <w:p w:rsidR="001049F2" w:rsidRPr="002E66D6" w:rsidRDefault="001049F2" w:rsidP="00B2655B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売掛先等</w:t>
            </w:r>
          </w:p>
        </w:tc>
        <w:tc>
          <w:tcPr>
            <w:tcW w:w="155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360"/>
                <w:kern w:val="0"/>
                <w:sz w:val="18"/>
                <w:fitText w:val="1080" w:id="994811393"/>
              </w:rPr>
              <w:t>名</w:t>
            </w:r>
            <w:r w:rsidRPr="00682DDF">
              <w:rPr>
                <w:rFonts w:asciiTheme="minorEastAsia" w:hAnsiTheme="minorEastAsia"/>
                <w:kern w:val="0"/>
                <w:sz w:val="18"/>
                <w:fitText w:val="1080" w:id="994811393"/>
              </w:rPr>
              <w:t>称</w:t>
            </w:r>
          </w:p>
        </w:tc>
        <w:tc>
          <w:tcPr>
            <w:tcW w:w="2126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360"/>
                <w:kern w:val="0"/>
                <w:sz w:val="18"/>
                <w:fitText w:val="1080" w:id="994811392"/>
              </w:rPr>
              <w:t>住</w:t>
            </w:r>
            <w:r w:rsidRPr="00682DDF">
              <w:rPr>
                <w:rFonts w:asciiTheme="minorEastAsia" w:hAnsiTheme="minorEastAsia"/>
                <w:kern w:val="0"/>
                <w:sz w:val="18"/>
                <w:fitText w:val="1080" w:id="994811392"/>
              </w:rPr>
              <w:t>所</w:t>
            </w:r>
          </w:p>
        </w:tc>
        <w:tc>
          <w:tcPr>
            <w:tcW w:w="1701" w:type="dxa"/>
            <w:vAlign w:val="center"/>
          </w:tcPr>
          <w:p w:rsidR="001049F2" w:rsidRPr="002E66D6" w:rsidRDefault="001049F2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売掛金等の額</w:t>
            </w: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45"/>
                <w:kern w:val="0"/>
                <w:sz w:val="18"/>
                <w:fitText w:val="1260" w:id="994811648"/>
              </w:rPr>
              <w:t>回収予定</w:t>
            </w:r>
            <w:r w:rsidRPr="00682DDF">
              <w:rPr>
                <w:rFonts w:asciiTheme="minorEastAsia" w:hAnsiTheme="minorEastAsia"/>
                <w:kern w:val="0"/>
                <w:sz w:val="18"/>
                <w:fitText w:val="1260" w:id="994811648"/>
              </w:rPr>
              <w:t>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種類</w:t>
            </w: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682DDF">
              <w:rPr>
                <w:rFonts w:asciiTheme="minorEastAsia" w:hAnsiTheme="minorEastAsia"/>
                <w:spacing w:val="90"/>
                <w:kern w:val="0"/>
                <w:sz w:val="18"/>
                <w:fitText w:val="1260" w:id="994811649"/>
              </w:rPr>
              <w:t>回収方</w:t>
            </w:r>
            <w:r w:rsidRPr="00682DDF">
              <w:rPr>
                <w:rFonts w:asciiTheme="minorEastAsia" w:hAnsiTheme="minorEastAsia"/>
                <w:kern w:val="0"/>
                <w:sz w:val="18"/>
                <w:fitText w:val="1260" w:id="994811649"/>
              </w:rPr>
              <w:t>法</w:t>
            </w:r>
          </w:p>
        </w:tc>
      </w:tr>
      <w:tr w:rsidR="001049F2" w:rsidRPr="002E66D6" w:rsidTr="00764032">
        <w:trPr>
          <w:trHeight w:val="273"/>
        </w:trPr>
        <w:tc>
          <w:tcPr>
            <w:tcW w:w="426" w:type="dxa"/>
            <w:vMerge/>
          </w:tcPr>
          <w:p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年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月</w:t>
            </w:r>
            <w:r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049F2" w:rsidRPr="002E66D6" w:rsidTr="00764032">
        <w:trPr>
          <w:trHeight w:val="277"/>
        </w:trPr>
        <w:tc>
          <w:tcPr>
            <w:tcW w:w="426" w:type="dxa"/>
            <w:vMerge/>
          </w:tcPr>
          <w:p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年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1049F2" w:rsidRPr="002E66D6">
              <w:rPr>
                <w:rFonts w:asciiTheme="minorEastAsia" w:hAnsiTheme="minorEastAsia" w:hint="eastAsia"/>
                <w:sz w:val="18"/>
              </w:rPr>
              <w:t>月</w:t>
            </w:r>
            <w:r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049F2" w:rsidRPr="002E66D6" w:rsidTr="00764032">
        <w:trPr>
          <w:trHeight w:val="267"/>
        </w:trPr>
        <w:tc>
          <w:tcPr>
            <w:tcW w:w="426" w:type="dxa"/>
            <w:vMerge/>
          </w:tcPr>
          <w:p w:rsidR="001049F2" w:rsidRPr="002E66D6" w:rsidRDefault="001049F2" w:rsidP="001049F2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1049F2" w:rsidRPr="002E66D6" w:rsidRDefault="001049F2" w:rsidP="00B2655B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1049F2" w:rsidRPr="002E66D6" w:rsidRDefault="001049F2" w:rsidP="001049F2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701" w:type="dxa"/>
            <w:vAlign w:val="center"/>
          </w:tcPr>
          <w:p w:rsidR="001049F2" w:rsidRPr="002E66D6" w:rsidRDefault="00297230" w:rsidP="0029723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年　月　日</w:t>
            </w:r>
          </w:p>
        </w:tc>
        <w:tc>
          <w:tcPr>
            <w:tcW w:w="709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1049F2" w:rsidRPr="002E66D6" w:rsidRDefault="001049F2" w:rsidP="001049F2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833F2E" w:rsidRPr="002E66D6" w:rsidRDefault="007537E4" w:rsidP="007A45D5">
      <w:pPr>
        <w:spacing w:beforeLines="50" w:before="145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（２）</w:t>
      </w:r>
      <w:r w:rsidR="00F17B09" w:rsidRPr="002E66D6">
        <w:rPr>
          <w:rFonts w:asciiTheme="minorEastAsia" w:hAnsiTheme="minorEastAsia"/>
          <w:sz w:val="20"/>
        </w:rPr>
        <w:t>その他の財産の状況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96"/>
        <w:gridCol w:w="3382"/>
        <w:gridCol w:w="1701"/>
        <w:gridCol w:w="3249"/>
      </w:tblGrid>
      <w:tr w:rsidR="0054237E" w:rsidRPr="002E66D6" w:rsidTr="00764032">
        <w:trPr>
          <w:trHeight w:val="381"/>
        </w:trPr>
        <w:tc>
          <w:tcPr>
            <w:tcW w:w="1296" w:type="dxa"/>
            <w:vAlign w:val="center"/>
          </w:tcPr>
          <w:p w:rsidR="0054237E" w:rsidRPr="002E66D6" w:rsidRDefault="0054237E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764032">
              <w:rPr>
                <w:rFonts w:asciiTheme="minorEastAsia" w:hAnsiTheme="minorEastAsia"/>
                <w:spacing w:val="60"/>
                <w:kern w:val="0"/>
                <w:sz w:val="18"/>
                <w:fitText w:val="1080" w:id="994851584"/>
              </w:rPr>
              <w:t>不動産</w:t>
            </w:r>
            <w:r w:rsidRPr="00764032">
              <w:rPr>
                <w:rFonts w:asciiTheme="minorEastAsia" w:hAnsiTheme="minorEastAsia"/>
                <w:kern w:val="0"/>
                <w:sz w:val="18"/>
                <w:fitText w:val="1080" w:id="994851584"/>
              </w:rPr>
              <w:t>等</w:t>
            </w:r>
          </w:p>
        </w:tc>
        <w:tc>
          <w:tcPr>
            <w:tcW w:w="3382" w:type="dxa"/>
            <w:vAlign w:val="center"/>
          </w:tcPr>
          <w:p w:rsidR="0054237E" w:rsidRPr="002E66D6" w:rsidRDefault="0054237E" w:rsidP="00764032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54237E" w:rsidRPr="002E66D6" w:rsidRDefault="00764032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国債・株式等</w:t>
            </w:r>
          </w:p>
        </w:tc>
        <w:tc>
          <w:tcPr>
            <w:tcW w:w="3249" w:type="dxa"/>
            <w:vAlign w:val="center"/>
          </w:tcPr>
          <w:p w:rsidR="0054237E" w:rsidRPr="002E66D6" w:rsidRDefault="0054237E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764032">
        <w:trPr>
          <w:trHeight w:val="411"/>
        </w:trPr>
        <w:tc>
          <w:tcPr>
            <w:tcW w:w="1296" w:type="dxa"/>
            <w:vAlign w:val="center"/>
          </w:tcPr>
          <w:p w:rsidR="0054237E" w:rsidRPr="002E66D6" w:rsidRDefault="00764032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764032">
              <w:rPr>
                <w:rFonts w:asciiTheme="minorEastAsia" w:hAnsiTheme="minorEastAsia"/>
                <w:spacing w:val="360"/>
                <w:kern w:val="0"/>
                <w:sz w:val="18"/>
                <w:fitText w:val="1080" w:id="994851585"/>
              </w:rPr>
              <w:t>車</w:t>
            </w:r>
            <w:r w:rsidRPr="00764032">
              <w:rPr>
                <w:rFonts w:asciiTheme="minorEastAsia" w:hAnsiTheme="minorEastAsia"/>
                <w:kern w:val="0"/>
                <w:sz w:val="18"/>
                <w:fitText w:val="1080" w:id="994851585"/>
              </w:rPr>
              <w:t>両</w:t>
            </w:r>
          </w:p>
        </w:tc>
        <w:tc>
          <w:tcPr>
            <w:tcW w:w="3382" w:type="dxa"/>
            <w:vAlign w:val="center"/>
          </w:tcPr>
          <w:p w:rsidR="0054237E" w:rsidRPr="002E66D6" w:rsidRDefault="0054237E" w:rsidP="00764032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54237E" w:rsidRPr="002E66D6" w:rsidRDefault="00764032" w:rsidP="00764032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その他（保険等）</w:t>
            </w:r>
          </w:p>
        </w:tc>
        <w:tc>
          <w:tcPr>
            <w:tcW w:w="3249" w:type="dxa"/>
            <w:vAlign w:val="center"/>
          </w:tcPr>
          <w:p w:rsidR="0054237E" w:rsidRPr="002E66D6" w:rsidRDefault="0054237E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F17B09" w:rsidRPr="002E66D6" w:rsidRDefault="007537E4" w:rsidP="007A45D5">
      <w:pPr>
        <w:spacing w:beforeLines="50" w:before="145"/>
        <w:jc w:val="left"/>
        <w:rPr>
          <w:rFonts w:asciiTheme="minorEastAsia" w:hAnsiTheme="minorEastAsia"/>
          <w:sz w:val="20"/>
        </w:rPr>
      </w:pPr>
      <w:r w:rsidRPr="002E66D6">
        <w:rPr>
          <w:rFonts w:asciiTheme="minorEastAsia" w:hAnsiTheme="minorEastAsia" w:hint="eastAsia"/>
          <w:sz w:val="20"/>
        </w:rPr>
        <w:t>（３）</w:t>
      </w:r>
      <w:r w:rsidR="006E5BD0" w:rsidRPr="002E66D6">
        <w:rPr>
          <w:rFonts w:asciiTheme="minorEastAsia" w:hAnsiTheme="minorEastAsia"/>
          <w:sz w:val="20"/>
        </w:rPr>
        <w:t>借入金・買掛金の状況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276"/>
        <w:gridCol w:w="2078"/>
        <w:gridCol w:w="944"/>
        <w:gridCol w:w="1928"/>
      </w:tblGrid>
      <w:tr w:rsidR="006E5BD0" w:rsidRPr="002E66D6" w:rsidTr="007A45D5">
        <w:tc>
          <w:tcPr>
            <w:tcW w:w="1843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借入先等の名称</w:t>
            </w:r>
          </w:p>
        </w:tc>
        <w:tc>
          <w:tcPr>
            <w:tcW w:w="1559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借入金等の金額</w:t>
            </w:r>
          </w:p>
        </w:tc>
        <w:tc>
          <w:tcPr>
            <w:tcW w:w="1276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月額返済額</w:t>
            </w:r>
          </w:p>
        </w:tc>
        <w:tc>
          <w:tcPr>
            <w:tcW w:w="2078" w:type="dxa"/>
            <w:vAlign w:val="center"/>
          </w:tcPr>
          <w:p w:rsidR="006E5BD0" w:rsidRPr="002E66D6" w:rsidRDefault="006E5BD0" w:rsidP="007A45D5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返済終了（支払）年月</w:t>
            </w:r>
          </w:p>
        </w:tc>
        <w:tc>
          <w:tcPr>
            <w:tcW w:w="944" w:type="dxa"/>
            <w:vAlign w:val="center"/>
          </w:tcPr>
          <w:p w:rsidR="006E5BD0" w:rsidRPr="002E66D6" w:rsidRDefault="006E5BD0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追加借入</w:t>
            </w:r>
          </w:p>
          <w:p w:rsidR="006E5BD0" w:rsidRPr="002E66D6" w:rsidRDefault="006E5BD0" w:rsidP="006E5BD0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の可否</w:t>
            </w:r>
          </w:p>
        </w:tc>
        <w:tc>
          <w:tcPr>
            <w:tcW w:w="1928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担保提供財産等</w:t>
            </w:r>
          </w:p>
        </w:tc>
      </w:tr>
      <w:tr w:rsidR="006E5BD0" w:rsidRPr="002E66D6" w:rsidTr="007A45D5">
        <w:tc>
          <w:tcPr>
            <w:tcW w:w="1843" w:type="dxa"/>
            <w:vAlign w:val="center"/>
          </w:tcPr>
          <w:p w:rsidR="006E5BD0" w:rsidRPr="004D1D61" w:rsidRDefault="006E5BD0" w:rsidP="006E5BD0">
            <w:pPr>
              <w:jc w:val="center"/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2078" w:type="dxa"/>
            <w:vAlign w:val="center"/>
          </w:tcPr>
          <w:p w:rsidR="006E5BD0" w:rsidRPr="002E66D6" w:rsidRDefault="004D1D61" w:rsidP="005D1F1E">
            <w:pPr>
              <w:ind w:firstLineChars="550" w:firstLine="895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年</w:t>
            </w:r>
            <w:r w:rsidR="005D1F1E">
              <w:rPr>
                <w:rFonts w:asciiTheme="minorEastAsia" w:hAnsiTheme="minorEastAsia" w:hint="eastAsia"/>
                <w:sz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8A52F5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944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1928" w:type="dxa"/>
            <w:vAlign w:val="center"/>
          </w:tcPr>
          <w:p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E5BD0" w:rsidRPr="002E66D6" w:rsidTr="007A45D5">
        <w:tc>
          <w:tcPr>
            <w:tcW w:w="1843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6E5BD0" w:rsidRPr="002E66D6" w:rsidRDefault="006E5BD0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円</w:t>
            </w:r>
          </w:p>
        </w:tc>
        <w:tc>
          <w:tcPr>
            <w:tcW w:w="2078" w:type="dxa"/>
            <w:vAlign w:val="center"/>
          </w:tcPr>
          <w:p w:rsidR="006E5BD0" w:rsidRPr="002E66D6" w:rsidRDefault="008A52F5" w:rsidP="005D1F1E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29723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944" w:type="dxa"/>
            <w:vAlign w:val="center"/>
          </w:tcPr>
          <w:p w:rsidR="006E5BD0" w:rsidRPr="002E66D6" w:rsidRDefault="006E5BD0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1928" w:type="dxa"/>
            <w:vAlign w:val="center"/>
          </w:tcPr>
          <w:p w:rsidR="006E5BD0" w:rsidRPr="002E66D6" w:rsidRDefault="006E5BD0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537E4" w:rsidRPr="002E66D6" w:rsidTr="007A45D5">
        <w:tc>
          <w:tcPr>
            <w:tcW w:w="1843" w:type="dxa"/>
            <w:vAlign w:val="center"/>
          </w:tcPr>
          <w:p w:rsidR="007537E4" w:rsidRPr="002E66D6" w:rsidRDefault="007537E4" w:rsidP="006E5BD0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7537E4" w:rsidRPr="002E66D6" w:rsidRDefault="007537E4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276" w:type="dxa"/>
            <w:vAlign w:val="center"/>
          </w:tcPr>
          <w:p w:rsidR="007537E4" w:rsidRPr="002E66D6" w:rsidRDefault="007537E4" w:rsidP="006E5BD0">
            <w:pPr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2078" w:type="dxa"/>
            <w:vAlign w:val="center"/>
          </w:tcPr>
          <w:p w:rsidR="007537E4" w:rsidRPr="002E66D6" w:rsidRDefault="008A52F5" w:rsidP="005D1F1E">
            <w:pPr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</w:t>
            </w:r>
            <w:r w:rsidR="00297230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944" w:type="dxa"/>
            <w:vAlign w:val="center"/>
          </w:tcPr>
          <w:p w:rsidR="007537E4" w:rsidRPr="002E66D6" w:rsidRDefault="007537E4" w:rsidP="006E5BD0">
            <w:pPr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/>
                <w:sz w:val="18"/>
              </w:rPr>
              <w:t>可・否</w:t>
            </w:r>
          </w:p>
        </w:tc>
        <w:tc>
          <w:tcPr>
            <w:tcW w:w="1928" w:type="dxa"/>
            <w:vAlign w:val="center"/>
          </w:tcPr>
          <w:p w:rsidR="007537E4" w:rsidRPr="002E66D6" w:rsidRDefault="007537E4" w:rsidP="006E5BD0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7A45D5" w:rsidRDefault="007A45D5" w:rsidP="007A45D5">
      <w:pPr>
        <w:jc w:val="left"/>
        <w:rPr>
          <w:rFonts w:asciiTheme="minorEastAsia" w:hAnsiTheme="minorEastAsia"/>
        </w:rPr>
      </w:pPr>
    </w:p>
    <w:p w:rsidR="007A45D5" w:rsidRDefault="007A45D5" w:rsidP="007A45D5">
      <w:pPr>
        <w:jc w:val="left"/>
        <w:rPr>
          <w:rFonts w:asciiTheme="minorEastAsia" w:hAnsiTheme="minorEastAsia"/>
        </w:rPr>
      </w:pPr>
    </w:p>
    <w:p w:rsidR="0054237E" w:rsidRPr="002E66D6" w:rsidRDefault="0054237E" w:rsidP="0054237E">
      <w:pPr>
        <w:spacing w:beforeLines="50" w:before="14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0"/>
        </w:rPr>
        <w:t>３</w:t>
      </w:r>
      <w:r w:rsidRPr="002E66D6">
        <w:rPr>
          <w:rFonts w:asciiTheme="minorEastAsia" w:hAnsiTheme="minorEastAsia" w:hint="eastAsia"/>
          <w:sz w:val="20"/>
        </w:rPr>
        <w:t xml:space="preserve"> 直近１年間の収支状況</w:t>
      </w:r>
    </w:p>
    <w:tbl>
      <w:tblPr>
        <w:tblStyle w:val="a3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07"/>
        <w:gridCol w:w="1404"/>
        <w:gridCol w:w="1404"/>
        <w:gridCol w:w="1423"/>
        <w:gridCol w:w="3590"/>
      </w:tblGrid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5A3D03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年　　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①総収入金額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②総支出金額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③差額（①－②）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備　　考</w:t>
            </w: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 年 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月</w:t>
            </w:r>
          </w:p>
        </w:tc>
        <w:tc>
          <w:tcPr>
            <w:tcW w:w="1404" w:type="dxa"/>
            <w:vAlign w:val="center"/>
          </w:tcPr>
          <w:p w:rsidR="0054237E" w:rsidRPr="00B864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B864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B864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 年 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 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年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 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 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="00401A37"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 </w:t>
            </w:r>
            <w:r w:rsidRPr="00B864D6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="00401A37"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="00401A37"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  </w:t>
            </w:r>
            <w:r w:rsidRPr="002E66D6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401A37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年 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="00401A37"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401A37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="0054237E"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="0054237E"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 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="00401A37"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  <w:tr w:rsidR="0054237E" w:rsidRPr="002E66D6" w:rsidTr="005A3D03">
        <w:trPr>
          <w:trHeight w:val="283"/>
        </w:trPr>
        <w:tc>
          <w:tcPr>
            <w:tcW w:w="1807" w:type="dxa"/>
            <w:vAlign w:val="center"/>
          </w:tcPr>
          <w:p w:rsidR="0054237E" w:rsidRPr="002E66D6" w:rsidRDefault="0054237E" w:rsidP="00401A37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 xml:space="preserve">　　  年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401A37">
              <w:rPr>
                <w:rFonts w:ascii="HG創英角ﾎﾟｯﾌﾟ体" w:eastAsia="HG創英角ﾎﾟｯﾌﾟ体" w:hAnsi="HG創英角ﾎﾟｯﾌﾟ体" w:hint="eastAsia"/>
                <w:color w:val="FF0000"/>
                <w:sz w:val="18"/>
              </w:rPr>
              <w:t xml:space="preserve">  </w:t>
            </w:r>
            <w:r w:rsidRPr="002E66D6">
              <w:rPr>
                <w:rFonts w:asciiTheme="minorEastAsia" w:hAnsiTheme="minorEastAsia" w:hint="eastAsia"/>
                <w:sz w:val="18"/>
              </w:rPr>
              <w:t xml:space="preserve"> 月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04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1423" w:type="dxa"/>
            <w:vAlign w:val="center"/>
          </w:tcPr>
          <w:p w:rsidR="0054237E" w:rsidRPr="002E66D6" w:rsidRDefault="0054237E" w:rsidP="005A3D03">
            <w:pPr>
              <w:snapToGrid w:val="0"/>
              <w:jc w:val="right"/>
              <w:rPr>
                <w:rFonts w:asciiTheme="minorEastAsia" w:hAnsiTheme="minorEastAsia"/>
                <w:sz w:val="18"/>
              </w:rPr>
            </w:pPr>
            <w:bookmarkStart w:id="0" w:name="_GoBack"/>
            <w:bookmarkEnd w:id="0"/>
            <w:r>
              <w:rPr>
                <w:rFonts w:ascii="HG創英角ﾎﾟｯﾌﾟ体" w:eastAsia="HG創英角ﾎﾟｯﾌﾟ体" w:hAnsi="HG創英角ﾎﾟｯﾌﾟ体"/>
                <w:color w:val="FF0000"/>
                <w:sz w:val="18"/>
              </w:rPr>
              <w:t xml:space="preserve"> </w:t>
            </w:r>
            <w:r w:rsidRPr="002E66D6">
              <w:rPr>
                <w:rFonts w:asciiTheme="minorEastAsia" w:hAnsiTheme="minorEastAsia" w:hint="eastAsia"/>
                <w:sz w:val="18"/>
              </w:rPr>
              <w:t>円</w:t>
            </w:r>
          </w:p>
        </w:tc>
        <w:tc>
          <w:tcPr>
            <w:tcW w:w="3590" w:type="dxa"/>
            <w:vAlign w:val="center"/>
          </w:tcPr>
          <w:p w:rsidR="0054237E" w:rsidRPr="002E66D6" w:rsidRDefault="0054237E" w:rsidP="005A3D03">
            <w:pPr>
              <w:snapToGrid w:val="0"/>
              <w:rPr>
                <w:rFonts w:asciiTheme="minorEastAsia" w:hAnsiTheme="minorEastAsia"/>
                <w:sz w:val="18"/>
              </w:rPr>
            </w:pPr>
          </w:p>
        </w:tc>
      </w:tr>
    </w:tbl>
    <w:p w:rsidR="007A45D5" w:rsidRDefault="007A45D5" w:rsidP="007A45D5">
      <w:pPr>
        <w:jc w:val="left"/>
        <w:rPr>
          <w:rFonts w:asciiTheme="minorEastAsia" w:hAnsiTheme="minorEastAsia"/>
        </w:rPr>
      </w:pPr>
    </w:p>
    <w:p w:rsidR="007A45D5" w:rsidRDefault="007A45D5" w:rsidP="007A45D5">
      <w:pPr>
        <w:jc w:val="left"/>
        <w:rPr>
          <w:rFonts w:asciiTheme="minorEastAsia" w:hAnsiTheme="minorEastAsia"/>
        </w:rPr>
      </w:pPr>
    </w:p>
    <w:p w:rsidR="007A45D5" w:rsidRDefault="007A45D5" w:rsidP="007A45D5">
      <w:pPr>
        <w:jc w:val="left"/>
        <w:rPr>
          <w:rFonts w:asciiTheme="minorEastAsia" w:hAnsiTheme="minorEastAsia"/>
        </w:rPr>
      </w:pPr>
    </w:p>
    <w:p w:rsidR="000A1CD3" w:rsidRDefault="00A0781D" w:rsidP="007A45D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</w:t>
      </w:r>
    </w:p>
    <w:p w:rsidR="00A0781D" w:rsidRPr="007A45D5" w:rsidRDefault="00A0781D" w:rsidP="007A45D5">
      <w:pPr>
        <w:ind w:leftChars="80" w:left="154"/>
        <w:jc w:val="left"/>
        <w:rPr>
          <w:rFonts w:asciiTheme="minorEastAsia" w:hAnsiTheme="minorEastAsia"/>
          <w:sz w:val="20"/>
        </w:rPr>
      </w:pPr>
      <w:r w:rsidRPr="007A45D5">
        <w:rPr>
          <w:rFonts w:asciiTheme="minorEastAsia" w:hAnsiTheme="minorEastAsia" w:hint="eastAsia"/>
          <w:sz w:val="20"/>
        </w:rPr>
        <w:t>この様式は、猶予を受けようとする金額（未確定延滞金は除く。）が100万円以下の場合に使用する。</w:t>
      </w:r>
    </w:p>
    <w:sectPr w:rsidR="00A0781D" w:rsidRPr="007A45D5" w:rsidSect="00764032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851" w:right="1134" w:bottom="567" w:left="1134" w:header="567" w:footer="624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1B" w:rsidRDefault="0058001B" w:rsidP="00F51E11">
      <w:r>
        <w:separator/>
      </w:r>
    </w:p>
  </w:endnote>
  <w:endnote w:type="continuationSeparator" w:id="0">
    <w:p w:rsidR="0058001B" w:rsidRDefault="0058001B" w:rsidP="00F5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D6" w:rsidRDefault="002E66D6" w:rsidP="002E66D6">
    <w:pPr>
      <w:pStyle w:val="a8"/>
      <w:ind w:firstLineChars="4600" w:firstLine="9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11" w:rsidRDefault="00F51E11" w:rsidP="00B266FA">
    <w:pPr>
      <w:pStyle w:val="a8"/>
      <w:tabs>
        <w:tab w:val="clear" w:pos="4252"/>
        <w:tab w:val="center" w:pos="4395"/>
      </w:tabs>
      <w:ind w:rightChars="123" w:right="25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1B" w:rsidRDefault="0058001B" w:rsidP="00F51E11">
      <w:r>
        <w:separator/>
      </w:r>
    </w:p>
  </w:footnote>
  <w:footnote w:type="continuationSeparator" w:id="0">
    <w:p w:rsidR="0058001B" w:rsidRDefault="0058001B" w:rsidP="00F5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EB" w:rsidRDefault="009D73EB" w:rsidP="009D73E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11" w:rsidRPr="00AD68BE" w:rsidRDefault="00F51E11" w:rsidP="002E66D6">
    <w:pPr>
      <w:ind w:right="720"/>
      <w:rPr>
        <w:rFonts w:asciiTheme="minorEastAsia" w:hAnsiTheme="minorEastAsia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33"/>
    <w:rsid w:val="00002C33"/>
    <w:rsid w:val="00006017"/>
    <w:rsid w:val="00024D5F"/>
    <w:rsid w:val="000310FB"/>
    <w:rsid w:val="00041E51"/>
    <w:rsid w:val="00043A19"/>
    <w:rsid w:val="0005478F"/>
    <w:rsid w:val="000A1CD3"/>
    <w:rsid w:val="000C329B"/>
    <w:rsid w:val="001049F2"/>
    <w:rsid w:val="00107491"/>
    <w:rsid w:val="00150AB9"/>
    <w:rsid w:val="0017326C"/>
    <w:rsid w:val="0020233B"/>
    <w:rsid w:val="00223170"/>
    <w:rsid w:val="00233487"/>
    <w:rsid w:val="00247C9D"/>
    <w:rsid w:val="00297230"/>
    <w:rsid w:val="002E66D6"/>
    <w:rsid w:val="002F20B1"/>
    <w:rsid w:val="00382ACE"/>
    <w:rsid w:val="003E799B"/>
    <w:rsid w:val="00401A37"/>
    <w:rsid w:val="004069D5"/>
    <w:rsid w:val="00487872"/>
    <w:rsid w:val="004D1D61"/>
    <w:rsid w:val="004E52DC"/>
    <w:rsid w:val="00505A91"/>
    <w:rsid w:val="0051261E"/>
    <w:rsid w:val="0054237E"/>
    <w:rsid w:val="0057390D"/>
    <w:rsid w:val="0058001B"/>
    <w:rsid w:val="005970CE"/>
    <w:rsid w:val="005D1F1E"/>
    <w:rsid w:val="00621DB8"/>
    <w:rsid w:val="00630A8A"/>
    <w:rsid w:val="00642A23"/>
    <w:rsid w:val="00674189"/>
    <w:rsid w:val="00682DDF"/>
    <w:rsid w:val="006A19E3"/>
    <w:rsid w:val="006E42A4"/>
    <w:rsid w:val="006E5BD0"/>
    <w:rsid w:val="006F5F38"/>
    <w:rsid w:val="007102E9"/>
    <w:rsid w:val="007336BC"/>
    <w:rsid w:val="00734E2A"/>
    <w:rsid w:val="007404D0"/>
    <w:rsid w:val="007537E4"/>
    <w:rsid w:val="00761B5F"/>
    <w:rsid w:val="00764032"/>
    <w:rsid w:val="00786250"/>
    <w:rsid w:val="007A45D5"/>
    <w:rsid w:val="007D022A"/>
    <w:rsid w:val="007D1A60"/>
    <w:rsid w:val="007F484B"/>
    <w:rsid w:val="008236C0"/>
    <w:rsid w:val="00833F2E"/>
    <w:rsid w:val="00835A15"/>
    <w:rsid w:val="0085448E"/>
    <w:rsid w:val="00867A61"/>
    <w:rsid w:val="008A52F5"/>
    <w:rsid w:val="008B1A2A"/>
    <w:rsid w:val="008E4F94"/>
    <w:rsid w:val="008E75F1"/>
    <w:rsid w:val="009118A8"/>
    <w:rsid w:val="00915D12"/>
    <w:rsid w:val="00963F9C"/>
    <w:rsid w:val="009A7E8E"/>
    <w:rsid w:val="009D73EB"/>
    <w:rsid w:val="00A0781D"/>
    <w:rsid w:val="00A42FF4"/>
    <w:rsid w:val="00A7139A"/>
    <w:rsid w:val="00A73CA8"/>
    <w:rsid w:val="00AD68BE"/>
    <w:rsid w:val="00AF2280"/>
    <w:rsid w:val="00AF372A"/>
    <w:rsid w:val="00AF6E8E"/>
    <w:rsid w:val="00B23DAF"/>
    <w:rsid w:val="00B2655B"/>
    <w:rsid w:val="00B266FA"/>
    <w:rsid w:val="00B31A19"/>
    <w:rsid w:val="00B864D6"/>
    <w:rsid w:val="00BD00D9"/>
    <w:rsid w:val="00C41DCA"/>
    <w:rsid w:val="00C75ED9"/>
    <w:rsid w:val="00CA66CD"/>
    <w:rsid w:val="00CD4104"/>
    <w:rsid w:val="00CE3F4F"/>
    <w:rsid w:val="00D65485"/>
    <w:rsid w:val="00E957C3"/>
    <w:rsid w:val="00F17B09"/>
    <w:rsid w:val="00F5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D431C8"/>
  <w15:docId w15:val="{5254096A-EA66-4DCA-A60A-629BD4F8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2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2A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E11"/>
  </w:style>
  <w:style w:type="paragraph" w:styleId="a8">
    <w:name w:val="footer"/>
    <w:basedOn w:val="a"/>
    <w:link w:val="a9"/>
    <w:uiPriority w:val="99"/>
    <w:unhideWhenUsed/>
    <w:rsid w:val="00F51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E11"/>
  </w:style>
  <w:style w:type="paragraph" w:styleId="aa">
    <w:name w:val="No Spacing"/>
    <w:uiPriority w:val="1"/>
    <w:qFormat/>
    <w:rsid w:val="009D73EB"/>
    <w:pPr>
      <w:widowControl w:val="0"/>
      <w:jc w:val="both"/>
    </w:pPr>
  </w:style>
  <w:style w:type="paragraph" w:styleId="ab">
    <w:name w:val="Date"/>
    <w:basedOn w:val="a"/>
    <w:next w:val="a"/>
    <w:link w:val="ac"/>
    <w:uiPriority w:val="99"/>
    <w:semiHidden/>
    <w:unhideWhenUsed/>
    <w:rsid w:val="004D1D61"/>
  </w:style>
  <w:style w:type="character" w:customStyle="1" w:styleId="ac">
    <w:name w:val="日付 (文字)"/>
    <w:basedOn w:val="a0"/>
    <w:link w:val="ab"/>
    <w:uiPriority w:val="99"/>
    <w:semiHidden/>
    <w:rsid w:val="004D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E66C-9AA2-42E0-8247-6C92716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河野 史朗</dc:creator>
  <cp:lastModifiedBy>Administrator</cp:lastModifiedBy>
  <cp:revision>16</cp:revision>
  <cp:lastPrinted>2016-04-23T08:43:00Z</cp:lastPrinted>
  <dcterms:created xsi:type="dcterms:W3CDTF">2016-04-26T08:30:00Z</dcterms:created>
  <dcterms:modified xsi:type="dcterms:W3CDTF">2020-04-01T06:31:00Z</dcterms:modified>
</cp:coreProperties>
</file>